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69A" w:rsidRDefault="00E4169A" w:rsidP="008D1094">
      <w:pPr>
        <w:jc w:val="center"/>
        <w:outlineLvl w:val="0"/>
        <w:rPr>
          <w:rFonts w:ascii="仿宋" w:eastAsia="仿宋" w:hAnsi="仿宋"/>
          <w:b/>
          <w:bCs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/>
          <w:b/>
          <w:bCs/>
          <w:sz w:val="84"/>
          <w:szCs w:val="84"/>
        </w:rPr>
        <w:t>基于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Android</w:t>
      </w:r>
      <w:r>
        <w:rPr>
          <w:rFonts w:ascii="仿宋" w:eastAsia="仿宋" w:hAnsi="仿宋"/>
          <w:b/>
          <w:bCs/>
          <w:sz w:val="84"/>
          <w:szCs w:val="84"/>
        </w:rPr>
        <w:t>的</w:t>
      </w:r>
      <w:r w:rsidR="00E4169A">
        <w:rPr>
          <w:rFonts w:ascii="仿宋" w:eastAsia="仿宋" w:hAnsi="仿宋" w:hint="eastAsia"/>
          <w:b/>
          <w:bCs/>
          <w:sz w:val="84"/>
          <w:szCs w:val="84"/>
        </w:rPr>
        <w:t>移动在线学习平台</w:t>
      </w:r>
    </w:p>
    <w:p w:rsidR="008D1094" w:rsidRDefault="008D1094" w:rsidP="008D1094">
      <w:pPr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</w:p>
    <w:p w:rsidR="008D1094" w:rsidRDefault="008D1094" w:rsidP="008D1094">
      <w:pPr>
        <w:jc w:val="center"/>
        <w:outlineLvl w:val="0"/>
        <w:rPr>
          <w:rFonts w:ascii="STKaiti" w:eastAsia="STKaiti" w:hAnsi="STKaiti"/>
          <w:sz w:val="84"/>
          <w:szCs w:val="84"/>
        </w:rPr>
      </w:pPr>
      <w:r>
        <w:rPr>
          <w:rFonts w:ascii="STKaiti" w:eastAsia="STKaiti" w:hAnsi="STKaiti" w:hint="eastAsia"/>
          <w:sz w:val="84"/>
          <w:szCs w:val="84"/>
        </w:rPr>
        <w:t>设计文档</w:t>
      </w:r>
    </w:p>
    <w:p w:rsidR="00DE55E7" w:rsidRPr="00DE55E7" w:rsidRDefault="00DE55E7" w:rsidP="008D1094">
      <w:pPr>
        <w:jc w:val="center"/>
        <w:outlineLvl w:val="0"/>
        <w:rPr>
          <w:rFonts w:ascii="STKaiti" w:eastAsia="STKaiti" w:hAnsi="STKaiti"/>
          <w:b/>
          <w:sz w:val="36"/>
          <w:szCs w:val="36"/>
        </w:rPr>
      </w:pPr>
      <w:r w:rsidRPr="00DE55E7">
        <w:rPr>
          <w:rFonts w:ascii="STKaiti" w:eastAsia="STKaiti" w:hAnsi="STKaiti" w:hint="eastAsia"/>
          <w:b/>
          <w:sz w:val="36"/>
          <w:szCs w:val="36"/>
        </w:rPr>
        <w:t>（A</w:t>
      </w:r>
      <w:r w:rsidRPr="00DE55E7">
        <w:rPr>
          <w:rFonts w:ascii="STKaiti" w:eastAsia="STKaiti" w:hAnsi="STKaiti"/>
          <w:b/>
          <w:sz w:val="36"/>
          <w:szCs w:val="36"/>
        </w:rPr>
        <w:t>ssignment2&amp;3</w:t>
      </w:r>
      <w:r w:rsidRPr="00DE55E7">
        <w:rPr>
          <w:rFonts w:ascii="STKaiti" w:eastAsia="STKaiti" w:hAnsi="STKaiti" w:hint="eastAsia"/>
          <w:b/>
          <w:sz w:val="36"/>
          <w:szCs w:val="36"/>
        </w:rPr>
        <w:t>）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A6458E" w:rsidRDefault="00E4169A" w:rsidP="00EB3636">
      <w:pPr>
        <w:ind w:left="1"/>
        <w:jc w:val="center"/>
        <w:rPr>
          <w:rFonts w:ascii="STKaiti" w:eastAsia="STKaiti" w:hAnsi="STKaiti" w:cs="仿宋_GB2312"/>
          <w:b/>
          <w:sz w:val="36"/>
          <w:szCs w:val="36"/>
        </w:rPr>
      </w:pPr>
      <w:r w:rsidRPr="00A6458E">
        <w:rPr>
          <w:rFonts w:ascii="STKaiti" w:eastAsia="STKaiti" w:hAnsi="STKaiti" w:cs="仿宋_GB2312"/>
          <w:b/>
          <w:sz w:val="36"/>
          <w:szCs w:val="36"/>
        </w:rPr>
        <w:t>作者</w:t>
      </w:r>
      <w:r w:rsidR="00EB3636" w:rsidRPr="00A6458E">
        <w:rPr>
          <w:rFonts w:ascii="STKaiti" w:eastAsia="STKaiti" w:hAnsi="STKaiti" w:cs="仿宋_GB2312"/>
          <w:b/>
          <w:sz w:val="36"/>
          <w:szCs w:val="36"/>
        </w:rPr>
        <w:t xml:space="preserve">： </w:t>
      </w:r>
      <w:r w:rsidRPr="00A6458E">
        <w:rPr>
          <w:rFonts w:ascii="STKaiti" w:eastAsia="STKaiti" w:hAnsi="STKaiti" w:cs="仿宋_GB2312"/>
          <w:b/>
          <w:sz w:val="36"/>
          <w:szCs w:val="36"/>
        </w:rPr>
        <w:t>严可欣</w:t>
      </w:r>
      <w:r w:rsidR="00023F5E" w:rsidRPr="00A6458E">
        <w:rPr>
          <w:rFonts w:ascii="STKaiti" w:eastAsia="STKaiti" w:hAnsi="STKaiti" w:cs="仿宋_GB2312"/>
          <w:b/>
          <w:sz w:val="36"/>
          <w:szCs w:val="36"/>
        </w:rPr>
        <w:t xml:space="preserve"> </w:t>
      </w:r>
      <w:r w:rsidRPr="00A6458E">
        <w:rPr>
          <w:rFonts w:ascii="STKaiti" w:eastAsia="STKaiti" w:hAnsi="STKaiti" w:cs="仿宋_GB2312"/>
          <w:b/>
          <w:sz w:val="36"/>
          <w:szCs w:val="36"/>
        </w:rPr>
        <w:t>17301019</w:t>
      </w: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Pr="00EB3636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8D1094" w:rsidRDefault="008D1094" w:rsidP="008D1094">
      <w:pPr>
        <w:ind w:left="1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5A5929" w:rsidRDefault="005A5929"/>
    <w:p w:rsidR="008D1094" w:rsidRPr="00EB3636" w:rsidRDefault="008D1094" w:rsidP="008D109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center"/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bCs/>
          <w:sz w:val="44"/>
          <w:szCs w:val="44"/>
        </w:rPr>
        <w:lastRenderedPageBreak/>
        <w:t>目</w:t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</w:r>
      <w:r w:rsidRPr="00EB3636">
        <w:rPr>
          <w:rFonts w:ascii="FangSong" w:eastAsia="FangSong" w:hAnsi="FangSong" w:hint="eastAsia"/>
          <w:b/>
          <w:bCs/>
          <w:sz w:val="44"/>
          <w:szCs w:val="44"/>
        </w:rPr>
        <w:tab/>
        <w:t>录</w:t>
      </w:r>
    </w:p>
    <w:p w:rsidR="003764BB" w:rsidRDefault="008D1094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6E50A4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3764BB" w:rsidRDefault="003764BB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3764BB" w:rsidRPr="003764BB" w:rsidRDefault="003764BB" w:rsidP="00660804">
      <w:pPr>
        <w:outlineLvl w:val="0"/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三</w:t>
      </w:r>
      <w:r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项目架构</w:t>
      </w:r>
    </w:p>
    <w:p w:rsidR="005A5929" w:rsidRDefault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E41D7A">
        <w:rPr>
          <w:rFonts w:ascii="FangSong" w:eastAsia="FangSong" w:hAnsi="FangSong" w:hint="eastAsia"/>
          <w:b/>
          <w:sz w:val="44"/>
          <w:szCs w:val="44"/>
        </w:rPr>
        <w:t>功能</w:t>
      </w:r>
      <w:r>
        <w:rPr>
          <w:rFonts w:ascii="FangSong" w:eastAsia="FangSong" w:hAnsi="FangSong" w:hint="eastAsia"/>
          <w:b/>
          <w:sz w:val="44"/>
          <w:szCs w:val="44"/>
        </w:rPr>
        <w:t>设计</w:t>
      </w:r>
    </w:p>
    <w:p w:rsidR="00646565" w:rsidRDefault="00646565">
      <w:pPr>
        <w:rPr>
          <w:rFonts w:ascii="FangSong" w:eastAsia="FangSong" w:hAnsi="FangSong"/>
          <w:b/>
          <w:sz w:val="44"/>
          <w:szCs w:val="44"/>
        </w:rPr>
      </w:pPr>
      <w:r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五</w:t>
      </w:r>
      <w:r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 w:rsidR="003764BB">
        <w:rPr>
          <w:rFonts w:ascii="FangSong" w:eastAsia="FangSong" w:hAnsi="FangSong" w:hint="eastAsia"/>
          <w:b/>
          <w:sz w:val="44"/>
          <w:szCs w:val="44"/>
        </w:rPr>
        <w:t>技术</w:t>
      </w:r>
      <w:r w:rsidR="008807C8">
        <w:rPr>
          <w:rFonts w:ascii="FangSong" w:eastAsia="FangSong" w:hAnsi="FangSong" w:hint="eastAsia"/>
          <w:b/>
          <w:sz w:val="44"/>
          <w:szCs w:val="44"/>
        </w:rPr>
        <w:t>使用</w:t>
      </w:r>
    </w:p>
    <w:p w:rsidR="00023F5E" w:rsidRDefault="00023F5E" w:rsidP="00023F5E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六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87078"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七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887078" w:rsidRDefault="00887078" w:rsidP="00887078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>
        <w:rPr>
          <w:rFonts w:ascii="FangSong" w:eastAsia="FangSong" w:hAnsi="FangSong" w:hint="eastAsia"/>
          <w:b/>
          <w:sz w:val="44"/>
          <w:szCs w:val="44"/>
        </w:rPr>
        <w:t>八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887078" w:rsidRPr="00887078" w:rsidRDefault="00887078" w:rsidP="00023F5E">
      <w:pPr>
        <w:rPr>
          <w:rFonts w:ascii="FangSong" w:eastAsia="FangSong" w:hAnsi="FangSong"/>
          <w:b/>
          <w:sz w:val="44"/>
          <w:szCs w:val="44"/>
        </w:rPr>
      </w:pPr>
    </w:p>
    <w:p w:rsidR="00715E80" w:rsidRDefault="00715E80">
      <w:pPr>
        <w:rPr>
          <w:rFonts w:ascii="FangSong" w:eastAsia="FangSong" w:hAnsi="FangSong"/>
        </w:rPr>
      </w:pPr>
    </w:p>
    <w:p w:rsidR="00715E80" w:rsidRDefault="00715E80">
      <w:pPr>
        <w:widowControl/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br w:type="page"/>
      </w:r>
    </w:p>
    <w:p w:rsidR="00023F5E" w:rsidRDefault="00715E80" w:rsidP="00857D73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lastRenderedPageBreak/>
        <w:t xml:space="preserve">第一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824F79">
        <w:rPr>
          <w:rFonts w:ascii="FangSong" w:eastAsia="FangSong" w:hAnsi="FangSong" w:hint="eastAsia"/>
          <w:b/>
          <w:sz w:val="44"/>
          <w:szCs w:val="44"/>
        </w:rPr>
        <w:t>项目简介</w:t>
      </w:r>
    </w:p>
    <w:p w:rsidR="00824F79" w:rsidRPr="00A6458E" w:rsidRDefault="00857D73" w:rsidP="00660804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32"/>
          <w:szCs w:val="32"/>
        </w:rPr>
        <w:tab/>
      </w:r>
      <w:r w:rsidR="0017382D">
        <w:rPr>
          <w:rFonts w:ascii="FangSong" w:eastAsia="FangSong" w:hAnsi="FangSong"/>
          <w:sz w:val="32"/>
          <w:szCs w:val="32"/>
        </w:rPr>
        <w:t xml:space="preserve">  </w:t>
      </w:r>
      <w:r w:rsidR="00930C4A" w:rsidRPr="00A6458E">
        <w:rPr>
          <w:rFonts w:ascii="FangSong" w:eastAsia="FangSong" w:hAnsi="FangSong" w:hint="eastAsia"/>
          <w:sz w:val="28"/>
          <w:szCs w:val="28"/>
        </w:rPr>
        <w:t>基于</w:t>
      </w:r>
      <w:r w:rsidR="0017382D" w:rsidRPr="00A6458E">
        <w:rPr>
          <w:rFonts w:ascii="FangSong" w:eastAsia="FangSong" w:hAnsi="FangSong" w:hint="eastAsia"/>
          <w:sz w:val="28"/>
          <w:szCs w:val="28"/>
        </w:rPr>
        <w:t>android</w:t>
      </w:r>
      <w:r w:rsidR="0017382D" w:rsidRPr="00A6458E">
        <w:rPr>
          <w:rFonts w:ascii="FangSong" w:eastAsia="FangSong" w:hAnsi="FangSong"/>
          <w:sz w:val="28"/>
          <w:szCs w:val="28"/>
        </w:rPr>
        <w:t xml:space="preserve"> </w:t>
      </w:r>
      <w:r w:rsidR="0017382D" w:rsidRPr="00A6458E">
        <w:rPr>
          <w:rFonts w:ascii="FangSong" w:eastAsia="FangSong" w:hAnsi="FangSong" w:hint="eastAsia"/>
          <w:sz w:val="28"/>
          <w:szCs w:val="28"/>
        </w:rPr>
        <w:t>studio开发的在线学习平台是为了满足互联网发展后，学生学习的多样化需求。</w:t>
      </w:r>
      <w:r w:rsidR="006124DB" w:rsidRPr="00A6458E">
        <w:rPr>
          <w:rFonts w:ascii="FangSong" w:eastAsia="FangSong" w:hAnsi="FangSong" w:hint="eastAsia"/>
          <w:sz w:val="28"/>
          <w:szCs w:val="28"/>
        </w:rPr>
        <w:t>学生</w:t>
      </w:r>
      <w:r w:rsidR="00646565" w:rsidRPr="00A6458E">
        <w:rPr>
          <w:rFonts w:ascii="FangSong" w:eastAsia="FangSong" w:hAnsi="FangSong" w:hint="eastAsia"/>
          <w:sz w:val="28"/>
          <w:szCs w:val="28"/>
        </w:rPr>
        <w:t>在初次使用时需要进行注册，之后</w:t>
      </w:r>
      <w:r w:rsidR="006124DB" w:rsidRPr="00A6458E">
        <w:rPr>
          <w:rFonts w:ascii="FangSong" w:eastAsia="FangSong" w:hAnsi="FangSong" w:hint="eastAsia"/>
          <w:sz w:val="28"/>
          <w:szCs w:val="28"/>
        </w:rPr>
        <w:t>可以通过注册好的账户进行登录，查看选中的课程安排</w:t>
      </w:r>
      <w:r w:rsidR="00824F79" w:rsidRPr="00A6458E">
        <w:rPr>
          <w:rFonts w:ascii="FangSong" w:eastAsia="FangSong" w:hAnsi="FangSong" w:hint="eastAsia"/>
          <w:sz w:val="28"/>
          <w:szCs w:val="28"/>
        </w:rPr>
        <w:t>。</w:t>
      </w:r>
      <w:r w:rsidR="00F16C50" w:rsidRPr="00A6458E">
        <w:rPr>
          <w:rFonts w:ascii="FangSong" w:eastAsia="FangSong" w:hAnsi="FangSong" w:hint="eastAsia"/>
          <w:sz w:val="28"/>
          <w:szCs w:val="28"/>
        </w:rPr>
        <w:t>平台提供多样的课程选择，学生可以在平台上进行</w:t>
      </w:r>
      <w:r w:rsidR="006124DB" w:rsidRPr="00A6458E">
        <w:rPr>
          <w:rFonts w:ascii="FangSong" w:eastAsia="FangSong" w:hAnsi="FangSong" w:hint="eastAsia"/>
          <w:sz w:val="28"/>
          <w:szCs w:val="28"/>
        </w:rPr>
        <w:t>搜索与浏览多媒体学习材料。</w:t>
      </w:r>
      <w:r w:rsidR="00824F79" w:rsidRPr="00A6458E">
        <w:rPr>
          <w:rFonts w:ascii="FangSong" w:eastAsia="FangSong" w:hAnsi="FangSong" w:hint="eastAsia"/>
          <w:sz w:val="28"/>
          <w:szCs w:val="28"/>
        </w:rPr>
        <w:t>当选中某课程时，可以查看课程详细信息与详细安排。</w:t>
      </w:r>
    </w:p>
    <w:p w:rsidR="00646565" w:rsidRDefault="00646565" w:rsidP="001B48DA">
      <w:pPr>
        <w:rPr>
          <w:rFonts w:ascii="FangSong" w:eastAsia="FangSong" w:hAnsi="FangSong"/>
          <w:b/>
          <w:sz w:val="44"/>
          <w:szCs w:val="44"/>
        </w:rPr>
      </w:pPr>
    </w:p>
    <w:p w:rsidR="003764BB" w:rsidRDefault="003764BB" w:rsidP="003764BB">
      <w:pPr>
        <w:outlineLvl w:val="0"/>
        <w:rPr>
          <w:rFonts w:ascii="FangSong" w:eastAsia="FangSong" w:hAnsi="FangSong"/>
          <w:sz w:val="32"/>
          <w:szCs w:val="32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第二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需求分析</w:t>
      </w:r>
    </w:p>
    <w:p w:rsidR="003764BB" w:rsidRPr="003764BB" w:rsidRDefault="003764BB" w:rsidP="003764BB">
      <w:pPr>
        <w:outlineLvl w:val="0"/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本应用的主要受众是学生，根据分析有以下需求：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1．</w:t>
      </w:r>
      <w:r w:rsidRPr="003764BB">
        <w:rPr>
          <w:rFonts w:ascii="FangSong" w:eastAsia="FangSong" w:hAnsi="FangSong"/>
          <w:sz w:val="28"/>
          <w:szCs w:val="28"/>
        </w:rPr>
        <w:t>查看在线学习平台提供的课程列表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2</w:t>
      </w:r>
      <w:r w:rsidRPr="003764BB">
        <w:rPr>
          <w:rFonts w:ascii="FangSong" w:eastAsia="FangSong" w:hAnsi="FangSong"/>
          <w:sz w:val="28"/>
          <w:szCs w:val="28"/>
        </w:rPr>
        <w:t>. 导航至详细的课程介绍，例如课程信息，课程表，注册</w:t>
      </w:r>
      <w:r w:rsidRPr="003764BB">
        <w:rPr>
          <w:rFonts w:ascii="FangSong" w:eastAsia="FangSong" w:hAnsi="FangSong" w:hint="eastAsia"/>
          <w:sz w:val="28"/>
          <w:szCs w:val="28"/>
        </w:rPr>
        <w:t>和</w:t>
      </w:r>
      <w:r w:rsidRPr="003764BB">
        <w:rPr>
          <w:rFonts w:ascii="FangSong" w:eastAsia="FangSong" w:hAnsi="FangSong"/>
          <w:sz w:val="28"/>
          <w:szCs w:val="28"/>
        </w:rPr>
        <w:t>日历等。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/>
          <w:sz w:val="28"/>
          <w:szCs w:val="28"/>
        </w:rPr>
        <w:t>3. 登录在线学习平台</w:t>
      </w:r>
    </w:p>
    <w:p w:rsidR="003764BB" w:rsidRPr="003764BB" w:rsidRDefault="003764BB" w:rsidP="003764BB">
      <w:pPr>
        <w:rPr>
          <w:rFonts w:ascii="FangSong" w:eastAsia="FangSong" w:hAnsi="FangSong"/>
          <w:sz w:val="28"/>
          <w:szCs w:val="28"/>
        </w:rPr>
      </w:pPr>
      <w:r w:rsidRPr="003764BB">
        <w:rPr>
          <w:rFonts w:ascii="FangSong" w:eastAsia="FangSong" w:hAnsi="FangSong" w:hint="eastAsia"/>
          <w:sz w:val="28"/>
          <w:szCs w:val="28"/>
        </w:rPr>
        <w:t>4</w:t>
      </w:r>
      <w:r w:rsidRPr="003764BB">
        <w:rPr>
          <w:rFonts w:ascii="FangSong" w:eastAsia="FangSong" w:hAnsi="FangSong"/>
          <w:sz w:val="28"/>
          <w:szCs w:val="28"/>
        </w:rPr>
        <w:t>.浏览和搜索可以是多媒体的学习材料。</w:t>
      </w:r>
    </w:p>
    <w:p w:rsidR="003764BB" w:rsidRPr="003764BB" w:rsidRDefault="003764BB" w:rsidP="001B48DA">
      <w:pPr>
        <w:rPr>
          <w:rFonts w:ascii="FangSong" w:eastAsia="FangSong" w:hAnsi="FangSong"/>
          <w:b/>
          <w:sz w:val="28"/>
          <w:szCs w:val="28"/>
        </w:rPr>
      </w:pPr>
    </w:p>
    <w:p w:rsidR="003764BB" w:rsidRDefault="003764BB" w:rsidP="001B48DA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FA0B99">
        <w:rPr>
          <w:rFonts w:ascii="FangSong" w:eastAsia="FangSong" w:hAnsi="FangSong" w:hint="eastAsia"/>
          <w:b/>
          <w:sz w:val="44"/>
          <w:szCs w:val="44"/>
        </w:rPr>
        <w:t>三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项目架构</w:t>
      </w:r>
    </w:p>
    <w:p w:rsidR="003764BB" w:rsidRDefault="003764BB" w:rsidP="003764BB">
      <w:pPr>
        <w:jc w:val="center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该项目采用了mvp架构</w:t>
      </w:r>
    </w:p>
    <w:p w:rsidR="003764BB" w:rsidRDefault="003764BB" w:rsidP="001B48DA">
      <w:pPr>
        <w:rPr>
          <w:rFonts w:ascii="FangSong" w:eastAsia="FangSong" w:hAnsi="FangSong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13F1BB" wp14:editId="1BE88EAD">
            <wp:extent cx="5274310" cy="257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BB" w:rsidRPr="003764BB" w:rsidRDefault="003764BB" w:rsidP="001B48DA">
      <w:pPr>
        <w:rPr>
          <w:rFonts w:ascii="FangSong" w:eastAsia="FangSong" w:hAnsi="FangSong"/>
          <w:sz w:val="28"/>
          <w:szCs w:val="28"/>
        </w:rPr>
      </w:pPr>
    </w:p>
    <w:p w:rsidR="001B48DA" w:rsidRDefault="001B48DA" w:rsidP="001B48DA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四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E41D7A">
        <w:rPr>
          <w:rFonts w:ascii="FangSong" w:eastAsia="FangSong" w:hAnsi="FangSong" w:hint="eastAsia"/>
          <w:b/>
          <w:sz w:val="44"/>
          <w:szCs w:val="44"/>
        </w:rPr>
        <w:t>功能</w:t>
      </w:r>
      <w:r>
        <w:rPr>
          <w:rFonts w:ascii="FangSong" w:eastAsia="FangSong" w:hAnsi="FangSong" w:hint="eastAsia"/>
          <w:b/>
          <w:sz w:val="44"/>
          <w:szCs w:val="44"/>
        </w:rPr>
        <w:t>设计</w:t>
      </w:r>
    </w:p>
    <w:p w:rsidR="001B48DA" w:rsidRPr="00A6458E" w:rsidRDefault="001B48DA" w:rsidP="00824F79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根据需求分析，本项目提供以下功能:</w:t>
      </w:r>
    </w:p>
    <w:p w:rsidR="00824F79" w:rsidRPr="00A6458E" w:rsidRDefault="00824F79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（1） 注册：未注册的用户可以使用邮箱</w:t>
      </w:r>
      <w:r w:rsidRPr="00A6458E">
        <w:rPr>
          <w:rFonts w:ascii="FangSong" w:eastAsia="FangSong" w:hAnsi="FangSong" w:hint="eastAsia"/>
          <w:sz w:val="28"/>
          <w:szCs w:val="28"/>
        </w:rPr>
        <w:t>或手机号</w:t>
      </w:r>
      <w:r w:rsidRPr="00A6458E">
        <w:rPr>
          <w:rFonts w:ascii="FangSong" w:eastAsia="FangSong" w:hAnsi="FangSong"/>
          <w:sz w:val="28"/>
          <w:szCs w:val="28"/>
        </w:rPr>
        <w:t>注册新</w:t>
      </w:r>
      <w:r w:rsidRPr="00A6458E">
        <w:rPr>
          <w:rFonts w:ascii="FangSong" w:eastAsia="FangSong" w:hAnsi="FangSong" w:hint="eastAsia"/>
          <w:sz w:val="28"/>
          <w:szCs w:val="28"/>
        </w:rPr>
        <w:t>账户，并且设置用户名若未被注册过，则可以注册成功。</w:t>
      </w:r>
    </w:p>
    <w:p w:rsidR="00824F79" w:rsidRPr="00A6458E" w:rsidRDefault="00824F79" w:rsidP="00EA7686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（2） 登录：用户可以使用已注册的邮箱</w:t>
      </w:r>
      <w:r w:rsidRPr="00A6458E">
        <w:rPr>
          <w:rFonts w:ascii="FangSong" w:eastAsia="FangSong" w:hAnsi="FangSong" w:hint="eastAsia"/>
          <w:sz w:val="28"/>
          <w:szCs w:val="28"/>
        </w:rPr>
        <w:t>/手机号/用户名</w:t>
      </w:r>
      <w:r w:rsidRPr="00A6458E">
        <w:rPr>
          <w:rFonts w:ascii="FangSong" w:eastAsia="FangSong" w:hAnsi="FangSong"/>
          <w:sz w:val="28"/>
          <w:szCs w:val="28"/>
        </w:rPr>
        <w:t>和密码在客户端登录系统，如果登录成功将跳转到主界面，否则将提示登录失败。</w:t>
      </w:r>
    </w:p>
    <w:p w:rsidR="00EA7686" w:rsidRPr="00A6458E" w:rsidRDefault="001B48DA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（</w:t>
      </w:r>
      <w:r w:rsidR="00EA7686" w:rsidRPr="00A6458E">
        <w:rPr>
          <w:rFonts w:ascii="FangSong" w:eastAsia="FangSong" w:hAnsi="FangSong"/>
          <w:sz w:val="28"/>
          <w:szCs w:val="28"/>
        </w:rPr>
        <w:t>3</w:t>
      </w:r>
      <w:r w:rsidRPr="00A6458E">
        <w:rPr>
          <w:rFonts w:ascii="FangSong" w:eastAsia="FangSong" w:hAnsi="FangSong" w:hint="eastAsia"/>
          <w:sz w:val="28"/>
          <w:szCs w:val="28"/>
        </w:rPr>
        <w:t>）</w:t>
      </w:r>
      <w:r w:rsidR="00EA7686" w:rsidRPr="00A6458E">
        <w:rPr>
          <w:rFonts w:ascii="FangSong" w:eastAsia="FangSong" w:hAnsi="FangSong" w:hint="eastAsia"/>
          <w:sz w:val="28"/>
          <w:szCs w:val="28"/>
        </w:rPr>
        <w:t>单向历</w:t>
      </w:r>
      <w:r w:rsidRPr="00A6458E">
        <w:rPr>
          <w:rFonts w:ascii="FangSong" w:eastAsia="FangSong" w:hAnsi="FangSong" w:hint="eastAsia"/>
          <w:sz w:val="28"/>
          <w:szCs w:val="28"/>
        </w:rPr>
        <w:t>：</w:t>
      </w:r>
      <w:r w:rsidR="00EA7686" w:rsidRPr="00A6458E">
        <w:rPr>
          <w:rFonts w:ascii="FangSong" w:eastAsia="FangSong" w:hAnsi="FangSong" w:hint="eastAsia"/>
          <w:sz w:val="28"/>
          <w:szCs w:val="28"/>
        </w:rPr>
        <w:t>项目可以获取系统时间，获取当天日期，并且给用户提供当日信息。</w:t>
      </w:r>
    </w:p>
    <w:p w:rsidR="00824F79" w:rsidRPr="00A6458E" w:rsidRDefault="00824F79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（</w:t>
      </w:r>
      <w:r w:rsidR="00EA7686" w:rsidRPr="00A6458E">
        <w:rPr>
          <w:rFonts w:ascii="FangSong" w:eastAsia="FangSong" w:hAnsi="FangSong"/>
          <w:sz w:val="28"/>
          <w:szCs w:val="28"/>
        </w:rPr>
        <w:t>4</w:t>
      </w:r>
      <w:r w:rsidRPr="00A6458E">
        <w:rPr>
          <w:rFonts w:ascii="FangSong" w:eastAsia="FangSong" w:hAnsi="FangSong"/>
          <w:sz w:val="28"/>
          <w:szCs w:val="28"/>
        </w:rPr>
        <w:t>）</w:t>
      </w:r>
      <w:r w:rsidR="00EA7686" w:rsidRPr="00A6458E">
        <w:rPr>
          <w:rFonts w:ascii="FangSong" w:eastAsia="FangSong" w:hAnsi="FangSong" w:hint="eastAsia"/>
          <w:sz w:val="28"/>
          <w:szCs w:val="28"/>
        </w:rPr>
        <w:t>课程列表：项目可以向用户提供课程列表，在列表中粗略向用户提供课程信息，简单介绍。</w:t>
      </w:r>
    </w:p>
    <w:p w:rsidR="00EA7686" w:rsidRPr="00A6458E" w:rsidRDefault="00EA7686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（5）详细课程页：用户可以在该页面获取详细的课程信息，并且选择是否订阅该课程。</w:t>
      </w:r>
    </w:p>
    <w:p w:rsidR="00EA7686" w:rsidRPr="00A6458E" w:rsidRDefault="00EA7686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（6）视频/音频播放：用户可以点击课程所含的视频或音频进行播放，体验课程内容。</w:t>
      </w:r>
    </w:p>
    <w:p w:rsidR="00EA7686" w:rsidRDefault="00EA7686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（7）个人主页：项目为用户提供了个人设置功能，用户可以根据需</w:t>
      </w:r>
      <w:r w:rsidRPr="00A6458E">
        <w:rPr>
          <w:rFonts w:ascii="FangSong" w:eastAsia="FangSong" w:hAnsi="FangSong" w:hint="eastAsia"/>
          <w:sz w:val="28"/>
          <w:szCs w:val="28"/>
        </w:rPr>
        <w:lastRenderedPageBreak/>
        <w:t>要修改设置。</w:t>
      </w:r>
    </w:p>
    <w:p w:rsidR="003764BB" w:rsidRDefault="003764BB" w:rsidP="00857D73">
      <w:pPr>
        <w:outlineLvl w:val="0"/>
        <w:rPr>
          <w:rFonts w:ascii="FangSong" w:eastAsia="FangSong" w:hAnsi="FangSong"/>
          <w:sz w:val="28"/>
          <w:szCs w:val="28"/>
        </w:rPr>
      </w:pPr>
    </w:p>
    <w:p w:rsidR="00646565" w:rsidRPr="00646565" w:rsidRDefault="00646565" w:rsidP="00646565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五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 w:rsidR="003764BB">
        <w:rPr>
          <w:rFonts w:ascii="FangSong" w:eastAsia="FangSong" w:hAnsi="FangSong" w:hint="eastAsia"/>
          <w:b/>
          <w:sz w:val="44"/>
          <w:szCs w:val="44"/>
        </w:rPr>
        <w:t>技术</w:t>
      </w:r>
      <w:r w:rsidR="008807C8">
        <w:rPr>
          <w:rFonts w:ascii="FangSong" w:eastAsia="FangSong" w:hAnsi="FangSong" w:hint="eastAsia"/>
          <w:b/>
          <w:sz w:val="44"/>
          <w:szCs w:val="44"/>
        </w:rPr>
        <w:t>使用</w:t>
      </w:r>
      <w:bookmarkStart w:id="0" w:name="_GoBack"/>
      <w:bookmarkEnd w:id="0"/>
    </w:p>
    <w:p w:rsidR="00646565" w:rsidRPr="00A6458E" w:rsidRDefault="00646565" w:rsidP="00857D73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1</w:t>
      </w:r>
      <w:r w:rsidRPr="00A6458E">
        <w:rPr>
          <w:rFonts w:ascii="FangSong" w:eastAsia="FangSong" w:hAnsi="FangSong"/>
          <w:sz w:val="28"/>
          <w:szCs w:val="28"/>
        </w:rPr>
        <w:t>.</w:t>
      </w:r>
      <w:r w:rsidRPr="00A6458E">
        <w:rPr>
          <w:sz w:val="28"/>
          <w:szCs w:val="28"/>
        </w:rPr>
        <w:t xml:space="preserve"> </w:t>
      </w:r>
      <w:r w:rsidRPr="00A6458E">
        <w:rPr>
          <w:rFonts w:ascii="FangSong" w:eastAsia="FangSong" w:hAnsi="FangSong"/>
          <w:sz w:val="28"/>
          <w:szCs w:val="28"/>
        </w:rPr>
        <w:t>RecyclerView</w:t>
      </w:r>
    </w:p>
    <w:p w:rsidR="00646565" w:rsidRPr="00A6458E" w:rsidRDefault="00646565" w:rsidP="00646565">
      <w:pPr>
        <w:ind w:firstLineChars="200" w:firstLine="560"/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为了优化用户的使用感受，该项目在显示课程列表时，使用了</w:t>
      </w:r>
      <w:r w:rsidRPr="00A6458E">
        <w:rPr>
          <w:rFonts w:ascii="FangSong" w:eastAsia="FangSong" w:hAnsi="FangSong"/>
          <w:sz w:val="28"/>
          <w:szCs w:val="28"/>
        </w:rPr>
        <w:t>RecyclerView</w:t>
      </w:r>
      <w:r w:rsidRPr="00A6458E">
        <w:rPr>
          <w:rFonts w:ascii="FangSong" w:eastAsia="FangSong" w:hAnsi="FangSong" w:hint="eastAsia"/>
          <w:sz w:val="28"/>
          <w:szCs w:val="28"/>
        </w:rPr>
        <w:t>，并且为了吸引用户，在简略显示时为用户提供了课程名称，授课教师以及课程图片。</w:t>
      </w:r>
    </w:p>
    <w:p w:rsidR="00646565" w:rsidRPr="00A6458E" w:rsidRDefault="00646565" w:rsidP="00646565">
      <w:pPr>
        <w:ind w:firstLineChars="200" w:firstLine="560"/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RecyclerView标准化了ViewHolder，可以轻松实现ListView实现不了的样式和功能，通过布局管理器LayoutManager可控制Item的布局方式，通过设置Item操作动画自定义Item添加和删除的动画，通过设置Item之间的间隔样式，自定义间隔</w:t>
      </w:r>
      <w:r w:rsidRPr="00A6458E">
        <w:rPr>
          <w:rFonts w:ascii="FangSong" w:eastAsia="FangSong" w:hAnsi="FangSong" w:hint="eastAsia"/>
          <w:sz w:val="28"/>
          <w:szCs w:val="28"/>
        </w:rPr>
        <w:t>，优化了界面设计。</w:t>
      </w:r>
    </w:p>
    <w:p w:rsidR="00646565" w:rsidRPr="00A6458E" w:rsidRDefault="00646565" w:rsidP="00646565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2.</w:t>
      </w:r>
      <w:r w:rsidRPr="00A6458E">
        <w:rPr>
          <w:sz w:val="28"/>
          <w:szCs w:val="28"/>
        </w:rPr>
        <w:t xml:space="preserve"> </w:t>
      </w:r>
      <w:r w:rsidRPr="00A6458E">
        <w:rPr>
          <w:rFonts w:ascii="FangSong" w:eastAsia="FangSong" w:hAnsi="FangSong"/>
          <w:sz w:val="28"/>
          <w:szCs w:val="28"/>
        </w:rPr>
        <w:t>MVP</w:t>
      </w:r>
      <w:r w:rsidRPr="00A6458E">
        <w:rPr>
          <w:rFonts w:ascii="FangSong" w:eastAsia="FangSong" w:hAnsi="FangSong" w:hint="eastAsia"/>
          <w:sz w:val="28"/>
          <w:szCs w:val="28"/>
        </w:rPr>
        <w:t>架构</w:t>
      </w:r>
    </w:p>
    <w:p w:rsidR="00646565" w:rsidRPr="00A6458E" w:rsidRDefault="00646565" w:rsidP="00A6458E">
      <w:pPr>
        <w:ind w:firstLine="640"/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该项目使用了M</w:t>
      </w:r>
      <w:r w:rsidRPr="00A6458E">
        <w:rPr>
          <w:rFonts w:ascii="FangSong" w:eastAsia="FangSong" w:hAnsi="FangSong"/>
          <w:sz w:val="28"/>
          <w:szCs w:val="28"/>
        </w:rPr>
        <w:t>VP</w:t>
      </w:r>
      <w:r w:rsidRPr="00A6458E">
        <w:rPr>
          <w:rFonts w:ascii="FangSong" w:eastAsia="FangSong" w:hAnsi="FangSong" w:hint="eastAsia"/>
          <w:sz w:val="28"/>
          <w:szCs w:val="28"/>
        </w:rPr>
        <w:t>架构，是的代码逻辑更加简洁</w:t>
      </w:r>
      <w:r w:rsidR="00A6458E" w:rsidRPr="00A6458E">
        <w:rPr>
          <w:rFonts w:ascii="FangSong" w:eastAsia="FangSong" w:hAnsi="FangSong" w:hint="eastAsia"/>
          <w:sz w:val="28"/>
          <w:szCs w:val="28"/>
        </w:rPr>
        <w:t>，降低了代码的耦合度，方便之后的代码迭代与维护。</w:t>
      </w:r>
    </w:p>
    <w:p w:rsidR="00A6458E" w:rsidRPr="00A6458E" w:rsidRDefault="00A6458E" w:rsidP="00A6458E">
      <w:pPr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/>
          <w:sz w:val="28"/>
          <w:szCs w:val="28"/>
        </w:rPr>
        <w:t>3.</w:t>
      </w:r>
      <w:r w:rsidRPr="00A6458E">
        <w:rPr>
          <w:rFonts w:ascii="FangSong" w:eastAsia="FangSong" w:hAnsi="FangSong" w:hint="eastAsia"/>
          <w:sz w:val="28"/>
          <w:szCs w:val="28"/>
        </w:rPr>
        <w:t>过度动画</w:t>
      </w:r>
    </w:p>
    <w:p w:rsidR="00646565" w:rsidRDefault="00A6458E" w:rsidP="00A6458E">
      <w:pPr>
        <w:ind w:firstLineChars="200" w:firstLine="560"/>
        <w:outlineLvl w:val="0"/>
        <w:rPr>
          <w:rFonts w:ascii="FangSong" w:eastAsia="FangSong" w:hAnsi="FangSong"/>
          <w:sz w:val="28"/>
          <w:szCs w:val="28"/>
        </w:rPr>
      </w:pPr>
      <w:r w:rsidRPr="00A6458E">
        <w:rPr>
          <w:rFonts w:ascii="FangSong" w:eastAsia="FangSong" w:hAnsi="FangSong" w:hint="eastAsia"/>
          <w:sz w:val="28"/>
          <w:szCs w:val="28"/>
        </w:rPr>
        <w:t>项目在</w:t>
      </w:r>
      <w:r>
        <w:rPr>
          <w:rFonts w:ascii="FangSong" w:eastAsia="FangSong" w:hAnsi="FangSong" w:hint="eastAsia"/>
          <w:sz w:val="28"/>
          <w:szCs w:val="28"/>
        </w:rPr>
        <w:t>开始时提供了开场动画，帮助用户更加了解项目内容。</w:t>
      </w:r>
    </w:p>
    <w:p w:rsidR="00A6458E" w:rsidRDefault="00A6458E" w:rsidP="00A6458E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4</w:t>
      </w:r>
      <w:r>
        <w:rPr>
          <w:rFonts w:ascii="FangSong" w:eastAsia="FangSong" w:hAnsi="FangSong"/>
          <w:sz w:val="28"/>
          <w:szCs w:val="28"/>
        </w:rPr>
        <w:t>.</w:t>
      </w:r>
      <w:r>
        <w:rPr>
          <w:rFonts w:ascii="FangSong" w:eastAsia="FangSong" w:hAnsi="FangSong" w:hint="eastAsia"/>
          <w:sz w:val="28"/>
          <w:szCs w:val="28"/>
        </w:rPr>
        <w:t>自动登录</w:t>
      </w:r>
    </w:p>
    <w:p w:rsidR="00A6458E" w:rsidRDefault="00A6458E" w:rsidP="00A6458E">
      <w:pPr>
        <w:ind w:firstLine="560"/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该项目采用S</w:t>
      </w:r>
      <w:r>
        <w:rPr>
          <w:rFonts w:ascii="FangSong" w:eastAsia="FangSong" w:hAnsi="FangSong"/>
          <w:sz w:val="28"/>
          <w:szCs w:val="28"/>
        </w:rPr>
        <w:t>h</w:t>
      </w:r>
      <w:r>
        <w:rPr>
          <w:rFonts w:ascii="FangSong" w:eastAsia="FangSong" w:hAnsi="FangSong" w:hint="eastAsia"/>
          <w:sz w:val="28"/>
          <w:szCs w:val="28"/>
        </w:rPr>
        <w:t>ared</w:t>
      </w:r>
      <w:r>
        <w:rPr>
          <w:rFonts w:ascii="FangSong" w:eastAsia="FangSong" w:hAnsi="FangSong"/>
          <w:sz w:val="28"/>
          <w:szCs w:val="28"/>
        </w:rPr>
        <w:t>Preferences</w:t>
      </w:r>
      <w:r>
        <w:rPr>
          <w:rFonts w:ascii="FangSong" w:eastAsia="FangSong" w:hAnsi="FangSong" w:hint="eastAsia"/>
          <w:sz w:val="28"/>
          <w:szCs w:val="28"/>
        </w:rPr>
        <w:t>实现自动登录功能，在最开始是进行初始化，判断用户是否进行过登录，若登陆过，则直接跳转至主页面，若没有登录，则需要进行登录。</w:t>
      </w:r>
    </w:p>
    <w:p w:rsidR="00A6458E" w:rsidRDefault="00A6458E" w:rsidP="00A6458E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5.</w:t>
      </w:r>
      <w:r>
        <w:rPr>
          <w:rFonts w:ascii="FangSong" w:eastAsia="FangSong" w:hAnsi="FangSong" w:hint="eastAsia"/>
          <w:sz w:val="28"/>
          <w:szCs w:val="28"/>
        </w:rPr>
        <w:t>数据缓存</w:t>
      </w:r>
    </w:p>
    <w:p w:rsidR="00DE55E7" w:rsidRPr="00DE55E7" w:rsidRDefault="00DE55E7" w:rsidP="00DE55E7">
      <w:pPr>
        <w:ind w:firstLine="560"/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该项目可以将用户浏览过的文件缓存至本地，</w:t>
      </w:r>
      <w:r w:rsidRPr="00DE55E7">
        <w:rPr>
          <w:rFonts w:ascii="FangSong" w:eastAsia="FangSong" w:hAnsi="FangSong"/>
          <w:sz w:val="28"/>
          <w:szCs w:val="28"/>
        </w:rPr>
        <w:t>也可以使用文件进</w:t>
      </w:r>
      <w:r w:rsidRPr="00DE55E7">
        <w:rPr>
          <w:rFonts w:ascii="FangSong" w:eastAsia="FangSong" w:hAnsi="FangSong"/>
          <w:sz w:val="28"/>
          <w:szCs w:val="28"/>
        </w:rPr>
        <w:lastRenderedPageBreak/>
        <w:t>行存储，建立一个文件夹，并且以每个url对应的hashcode码为文件名，这样存储比较清晰</w:t>
      </w:r>
      <w:r>
        <w:rPr>
          <w:rFonts w:ascii="FangSong" w:eastAsia="FangSong" w:hAnsi="FangSong" w:hint="eastAsia"/>
          <w:sz w:val="28"/>
          <w:szCs w:val="28"/>
        </w:rPr>
        <w:t>，并且方便调用时读取对应的文件。</w:t>
      </w:r>
      <w:r w:rsidRPr="00DE55E7">
        <w:rPr>
          <w:rFonts w:ascii="FangSong" w:eastAsia="FangSong" w:hAnsi="FangSong"/>
          <w:sz w:val="28"/>
          <w:szCs w:val="28"/>
        </w:rPr>
        <w:t xml:space="preserve"> </w:t>
      </w:r>
    </w:p>
    <w:p w:rsidR="00DE55E7" w:rsidRDefault="00DE55E7" w:rsidP="00DE55E7">
      <w:pPr>
        <w:outlineLvl w:val="0"/>
        <w:rPr>
          <w:rFonts w:ascii="FangSong" w:eastAsia="FangSong" w:hAnsi="FangSong"/>
          <w:sz w:val="28"/>
          <w:szCs w:val="28"/>
        </w:rPr>
      </w:pPr>
    </w:p>
    <w:p w:rsidR="003764BB" w:rsidRDefault="003764BB" w:rsidP="00DE55E7">
      <w:pPr>
        <w:outlineLvl w:val="0"/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六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文件结构</w:t>
      </w:r>
    </w:p>
    <w:p w:rsidR="003764BB" w:rsidRDefault="003764BB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466FCAB0" wp14:editId="2A287CA0">
            <wp:extent cx="1504950" cy="25909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6080" cy="25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79" w:rsidRDefault="00062879" w:rsidP="00DE55E7">
      <w:pPr>
        <w:outlineLvl w:val="0"/>
        <w:rPr>
          <w:rFonts w:ascii="FangSong" w:eastAsia="FangSong" w:hAnsi="FangSong"/>
          <w:sz w:val="28"/>
          <w:szCs w:val="28"/>
        </w:rPr>
      </w:pPr>
    </w:p>
    <w:p w:rsidR="00BD0C22" w:rsidRPr="00646565" w:rsidRDefault="00BD0C22" w:rsidP="00BD0C22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七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核心代码</w:t>
      </w:r>
    </w:p>
    <w:p w:rsidR="00BD0C22" w:rsidRDefault="00BD0C22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Main</w:t>
      </w:r>
      <w:r>
        <w:rPr>
          <w:rFonts w:ascii="FangSong" w:eastAsia="FangSong" w:hAnsi="FangSong"/>
          <w:sz w:val="28"/>
          <w:szCs w:val="28"/>
        </w:rPr>
        <w:t>Activity</w:t>
      </w:r>
    </w:p>
    <w:p w:rsidR="00BD0C22" w:rsidRDefault="00BD0C22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4AE06BB0" wp14:editId="18E9C555">
            <wp:extent cx="5274310" cy="3201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2" w:rsidRDefault="00BD0C22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17BA6" wp14:editId="5350832F">
            <wp:extent cx="5274310" cy="29203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2" w:rsidRDefault="00BD0C22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DetialActivyty</w:t>
      </w:r>
    </w:p>
    <w:p w:rsidR="00BD0C22" w:rsidRDefault="00BD0C22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55EA0699" wp14:editId="76DE40AE">
            <wp:extent cx="5274310" cy="3462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22" w:rsidRDefault="00BD0C22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E14A47" wp14:editId="72C41F8D">
            <wp:extent cx="5274310" cy="25888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99" w:rsidRDefault="00785FE1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A</w:t>
      </w:r>
      <w:r>
        <w:rPr>
          <w:rFonts w:ascii="FangSong" w:eastAsia="FangSong" w:hAnsi="FangSong"/>
          <w:sz w:val="28"/>
          <w:szCs w:val="28"/>
        </w:rPr>
        <w:t>rtActivity</w:t>
      </w:r>
    </w:p>
    <w:p w:rsidR="00785FE1" w:rsidRDefault="00785FE1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050F1E99" wp14:editId="537F09F4">
            <wp:extent cx="5274310" cy="28060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E1" w:rsidRDefault="00785FE1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6EA36168" wp14:editId="1D3C4B3C">
            <wp:extent cx="5274310" cy="250126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E1" w:rsidRDefault="00785FE1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lastRenderedPageBreak/>
        <w:t>S</w:t>
      </w:r>
      <w:r>
        <w:rPr>
          <w:rFonts w:ascii="FangSong" w:eastAsia="FangSong" w:hAnsi="FangSong"/>
          <w:sz w:val="28"/>
          <w:szCs w:val="28"/>
        </w:rPr>
        <w:t>ettingActivity</w:t>
      </w:r>
    </w:p>
    <w:p w:rsidR="00785FE1" w:rsidRDefault="00785FE1" w:rsidP="00DE55E7">
      <w:pPr>
        <w:outlineLvl w:val="0"/>
        <w:rPr>
          <w:rFonts w:ascii="FangSong" w:eastAsia="FangSong" w:hAnsi="FangSong"/>
          <w:sz w:val="28"/>
          <w:szCs w:val="28"/>
        </w:rPr>
      </w:pPr>
      <w:r>
        <w:rPr>
          <w:noProof/>
        </w:rPr>
        <w:drawing>
          <wp:inline distT="0" distB="0" distL="0" distR="0" wp14:anchorId="32F983EB" wp14:editId="6B83DB82">
            <wp:extent cx="5274310" cy="33420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79" w:rsidRPr="00DE55E7" w:rsidRDefault="00062879" w:rsidP="00DE55E7">
      <w:pPr>
        <w:outlineLvl w:val="0"/>
        <w:rPr>
          <w:rFonts w:ascii="FangSong" w:eastAsia="FangSong" w:hAnsi="FangSong"/>
          <w:sz w:val="28"/>
          <w:szCs w:val="28"/>
        </w:rPr>
      </w:pPr>
    </w:p>
    <w:p w:rsidR="00824F79" w:rsidRDefault="001B48DA" w:rsidP="00646565">
      <w:pPr>
        <w:rPr>
          <w:rFonts w:ascii="FangSong" w:eastAsia="FangSong" w:hAnsi="FangSong"/>
          <w:b/>
          <w:sz w:val="44"/>
          <w:szCs w:val="44"/>
        </w:rPr>
      </w:pPr>
      <w:r w:rsidRPr="00EB3636">
        <w:rPr>
          <w:rFonts w:ascii="FangSong" w:eastAsia="FangSong" w:hAnsi="FangSong" w:hint="eastAsia"/>
          <w:b/>
          <w:sz w:val="44"/>
          <w:szCs w:val="44"/>
        </w:rPr>
        <w:t>第</w:t>
      </w:r>
      <w:r w:rsidR="00887078">
        <w:rPr>
          <w:rFonts w:ascii="FangSong" w:eastAsia="FangSong" w:hAnsi="FangSong" w:hint="eastAsia"/>
          <w:b/>
          <w:sz w:val="44"/>
          <w:szCs w:val="44"/>
        </w:rPr>
        <w:t>八</w:t>
      </w:r>
      <w:r w:rsidRPr="00EB3636">
        <w:rPr>
          <w:rFonts w:ascii="FangSong" w:eastAsia="FangSong" w:hAnsi="FangSong" w:hint="eastAsia"/>
          <w:b/>
          <w:sz w:val="44"/>
          <w:szCs w:val="44"/>
        </w:rPr>
        <w:t xml:space="preserve">章 </w:t>
      </w:r>
      <w:r w:rsidRPr="00EB3636"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rFonts w:ascii="FangSong" w:eastAsia="FangSong" w:hAnsi="FangSong" w:hint="eastAsia"/>
          <w:b/>
          <w:sz w:val="44"/>
          <w:szCs w:val="44"/>
        </w:rPr>
        <w:t>运行截图</w:t>
      </w:r>
    </w:p>
    <w:p w:rsidR="00DE55E7" w:rsidRDefault="00DE55E7" w:rsidP="00646565">
      <w:pPr>
        <w:rPr>
          <w:rFonts w:ascii="FangSong" w:eastAsia="FangSong" w:hAnsi="FangSong"/>
          <w:b/>
          <w:sz w:val="44"/>
          <w:szCs w:val="44"/>
        </w:rPr>
      </w:pPr>
      <w:r>
        <w:rPr>
          <w:noProof/>
        </w:rPr>
        <w:drawing>
          <wp:inline distT="0" distB="0" distL="0" distR="0" wp14:anchorId="2436B17B" wp14:editId="6AAEF628">
            <wp:extent cx="1554130" cy="252056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889" cy="254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29E8590B" wp14:editId="1BE708C2">
            <wp:extent cx="1542908" cy="2512612"/>
            <wp:effectExtent l="0" t="0" r="63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3031" cy="25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70D96AB5" wp14:editId="28586225">
            <wp:extent cx="1598295" cy="2528451"/>
            <wp:effectExtent l="0" t="0" r="190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254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E7" w:rsidRDefault="00DE55E7" w:rsidP="00646565">
      <w:pPr>
        <w:rPr>
          <w:rFonts w:ascii="FangSong" w:eastAsia="FangSong" w:hAnsi="FangSong"/>
          <w:b/>
          <w:sz w:val="44"/>
          <w:szCs w:val="44"/>
        </w:rPr>
      </w:pPr>
    </w:p>
    <w:p w:rsidR="00DE55E7" w:rsidRPr="00646565" w:rsidRDefault="00DE55E7" w:rsidP="00646565">
      <w:pPr>
        <w:rPr>
          <w:rFonts w:ascii="FangSong" w:eastAsia="FangSong" w:hAnsi="FangSong"/>
          <w:b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195B8BE" wp14:editId="5585463C">
            <wp:extent cx="1458603" cy="2377440"/>
            <wp:effectExtent l="0" t="0" r="825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3967" cy="238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 w:hint="eastAsia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53FD9C35" wp14:editId="76C46615">
            <wp:extent cx="1469498" cy="2353586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4546" cy="23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angSong" w:eastAsia="FangSong" w:hAnsi="FangSong"/>
          <w:b/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7455F373" wp14:editId="0A06920B">
            <wp:extent cx="1574165" cy="2337683"/>
            <wp:effectExtent l="0" t="0" r="698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552" cy="24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5E7" w:rsidRPr="00646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ngSong"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D63B2"/>
    <w:multiLevelType w:val="hybridMultilevel"/>
    <w:tmpl w:val="736EDBE8"/>
    <w:lvl w:ilvl="0" w:tplc="25B88EFA">
      <w:start w:val="1"/>
      <w:numFmt w:val="decimal"/>
      <w:lvlText w:val="%1."/>
      <w:lvlJc w:val="left"/>
      <w:pPr>
        <w:ind w:left="460" w:hanging="460"/>
      </w:pPr>
      <w:rPr>
        <w:rFonts w:ascii="FangSong" w:eastAsia="FangSong" w:hAnsi="FangSong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29"/>
    <w:rsid w:val="00023F5E"/>
    <w:rsid w:val="00062879"/>
    <w:rsid w:val="0017382D"/>
    <w:rsid w:val="001B48DA"/>
    <w:rsid w:val="003764BB"/>
    <w:rsid w:val="00444F0C"/>
    <w:rsid w:val="005A5929"/>
    <w:rsid w:val="006124DB"/>
    <w:rsid w:val="00646565"/>
    <w:rsid w:val="00660804"/>
    <w:rsid w:val="006E50A4"/>
    <w:rsid w:val="00715E80"/>
    <w:rsid w:val="00785FE1"/>
    <w:rsid w:val="007F73EF"/>
    <w:rsid w:val="00824F79"/>
    <w:rsid w:val="00857D73"/>
    <w:rsid w:val="008807C8"/>
    <w:rsid w:val="00887078"/>
    <w:rsid w:val="008D1094"/>
    <w:rsid w:val="00930C4A"/>
    <w:rsid w:val="00A6458E"/>
    <w:rsid w:val="00AC5308"/>
    <w:rsid w:val="00BD0C22"/>
    <w:rsid w:val="00DE55E7"/>
    <w:rsid w:val="00E4169A"/>
    <w:rsid w:val="00E41D7A"/>
    <w:rsid w:val="00EA7686"/>
    <w:rsid w:val="00EB3636"/>
    <w:rsid w:val="00F16C50"/>
    <w:rsid w:val="00FA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678E"/>
  <w15:chartTrackingRefBased/>
  <w15:docId w15:val="{1AA3377C-6A35-453C-94C9-0B2DDA5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4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fontstyle01">
    <w:name w:val="fontstyle01"/>
    <w:basedOn w:val="a0"/>
    <w:rsid w:val="00824F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824F7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2824-E797-4336-8A00-2D79ECD9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 可欣</dc:creator>
  <cp:keywords/>
  <dc:description/>
  <cp:lastModifiedBy>严 可欣</cp:lastModifiedBy>
  <cp:revision>9</cp:revision>
  <dcterms:created xsi:type="dcterms:W3CDTF">2019-10-14T09:58:00Z</dcterms:created>
  <dcterms:modified xsi:type="dcterms:W3CDTF">2020-01-05T05:31:00Z</dcterms:modified>
</cp:coreProperties>
</file>